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DD5762" w:rsidRPr="00DD5762">
        <w:rPr>
          <w:rFonts w:ascii="Times New Roman" w:hAnsi="Times New Roman" w:cs="Times New Roman"/>
          <w:b/>
          <w:sz w:val="24"/>
          <w:szCs w:val="24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62" w:rsidRPr="008E7ED5" w:rsidTr="0028462E">
        <w:trPr>
          <w:trHeight w:val="175"/>
        </w:trPr>
        <w:tc>
          <w:tcPr>
            <w:tcW w:w="817" w:type="dxa"/>
          </w:tcPr>
          <w:p w:rsidR="00EC4A62" w:rsidRPr="0011249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4A62" w:rsidRPr="008E7ED5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C4A62" w:rsidRPr="00DD576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EC4A62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информации по заданным правилам.</w:t>
            </w:r>
          </w:p>
          <w:p w:rsidR="00EC4A62" w:rsidRPr="00726FB7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информации путём рассуждений.</w:t>
            </w:r>
            <w:r w:rsidRPr="0061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работа «Выполняем вычисления с помощью программы калькулятор»</w:t>
            </w:r>
          </w:p>
        </w:tc>
        <w:tc>
          <w:tcPr>
            <w:tcW w:w="1699" w:type="dxa"/>
          </w:tcPr>
          <w:p w:rsidR="00EC4A62" w:rsidRPr="00053844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EC4A62" w:rsidRPr="00726FB7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A62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(5), 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(6), </w:t>
            </w:r>
          </w:p>
          <w:p w:rsidR="00EC4A62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конспект</w:t>
            </w:r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2" w:rsidRPr="00053844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4A62" w:rsidRPr="00726FB7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EC4A62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C4A62" w:rsidRPr="00726FB7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4A62" w:rsidRPr="00726FB7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Pr="00726FB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hyperlink r:id="rId8" w:tgtFrame="_blank" w:history="1">
              <w:r w:rsidRPr="00C0683A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Обработка информации</w:t>
              </w:r>
            </w:hyperlink>
            <w:r>
              <w:t>»</w:t>
            </w:r>
          </w:p>
          <w:p w:rsidR="00EC4A62" w:rsidRDefault="00EC4A62" w:rsidP="00F874BA">
            <w:pPr>
              <w:jc w:val="both"/>
              <w:rPr>
                <w:noProof/>
                <w:lang w:eastAsia="ru-RU"/>
              </w:rPr>
            </w:pPr>
          </w:p>
          <w:p w:rsidR="00EC4A62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резентация «</w:t>
            </w:r>
            <w:hyperlink r:id="rId9" w:tgtFrame="_blank" w:history="1">
              <w:r w:rsidRPr="00F91441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Задача о напитках</w:t>
              </w:r>
            </w:hyperlink>
            <w:r>
              <w:t>»</w:t>
            </w:r>
          </w:p>
          <w:p w:rsidR="00EC4A62" w:rsidRPr="00726FB7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A62" w:rsidRPr="00726FB7" w:rsidRDefault="00EC4A62" w:rsidP="00F87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5), </w:t>
            </w:r>
            <w:r w:rsidRPr="00726FB7">
              <w:rPr>
                <w:color w:val="000000" w:themeColor="text1"/>
              </w:rPr>
              <w:t xml:space="preserve"> 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6)</w:t>
            </w:r>
          </w:p>
          <w:p w:rsidR="00EC4A62" w:rsidRPr="001D0D19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A62" w:rsidRPr="00726FB7" w:rsidRDefault="00EC4A62" w:rsidP="00F874BA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дания для практической</w:t>
            </w:r>
            <w:r w:rsidRPr="00726FB7">
              <w:rPr>
                <w:b/>
                <w:bCs/>
                <w:color w:val="000000" w:themeColor="text1"/>
              </w:rPr>
              <w:t xml:space="preserve"> работ</w:t>
            </w:r>
            <w:r>
              <w:rPr>
                <w:b/>
                <w:bCs/>
                <w:color w:val="000000" w:themeColor="text1"/>
              </w:rPr>
              <w:t>ы</w:t>
            </w:r>
          </w:p>
          <w:p w:rsidR="00EC4A62" w:rsidRDefault="00EC4A62" w:rsidP="00F874BA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16,</w:t>
            </w:r>
            <w:r w:rsidRPr="00726FB7">
              <w:rPr>
                <w:color w:val="000000" w:themeColor="text1"/>
              </w:rPr>
              <w:t xml:space="preserve"> стр. 1</w:t>
            </w:r>
            <w:r>
              <w:rPr>
                <w:color w:val="000000" w:themeColor="text1"/>
              </w:rPr>
              <w:t>73 (</w:t>
            </w:r>
            <w:hyperlink r:id="rId10" w:history="1">
              <w:r w:rsidRPr="00C0683A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xn----7sbbfb7a7aej.xn--p1ai/informatika_05_fgos/informatika_materialy_zanytii_05_26_fgos_04.html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Pr="00726FB7">
              <w:rPr>
                <w:color w:val="000000" w:themeColor="text1"/>
              </w:rPr>
              <w:t xml:space="preserve"> </w:t>
            </w:r>
          </w:p>
          <w:p w:rsidR="00EC4A62" w:rsidRPr="00726FB7" w:rsidRDefault="00EC4A62" w:rsidP="00F874BA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нлайн тест по теме: «Обработка информации» </w:t>
            </w:r>
            <w:hyperlink r:id="rId11" w:history="1">
              <w:r w:rsidRPr="00D12CF5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rechysh.nilimsk.ru/index.php/testy-trenazhjory-informatika/483-25-29-test-preobrazovanie-informatsii-5kl</w:t>
              </w:r>
            </w:hyperlink>
          </w:p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C4A62" w:rsidRPr="00EA7506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4A62" w:rsidRDefault="00EC4A62" w:rsidP="00F874BA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EC4A62" w:rsidRDefault="00EC4A62" w:rsidP="00F874B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EC4A62" w:rsidRPr="00495B7B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C4A62" w:rsidRPr="008E7ED5" w:rsidTr="00C916C4">
        <w:tc>
          <w:tcPr>
            <w:tcW w:w="817" w:type="dxa"/>
          </w:tcPr>
          <w:p w:rsidR="00EC4A62" w:rsidRPr="008E7ED5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4A62" w:rsidRPr="008E7ED5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C4A62" w:rsidRPr="008E7ED5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ножение и деление десятичных дробей», подготовка к контрольной работе</w:t>
            </w:r>
          </w:p>
        </w:tc>
        <w:tc>
          <w:tcPr>
            <w:tcW w:w="1699" w:type="dxa"/>
          </w:tcPr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7, п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10(устно), №1511(устно),151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151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1520, 1505, 1507</w:t>
            </w:r>
          </w:p>
        </w:tc>
        <w:tc>
          <w:tcPr>
            <w:tcW w:w="1725" w:type="dxa"/>
          </w:tcPr>
          <w:p w:rsidR="00EC4A62" w:rsidRDefault="00EC4A62" w:rsidP="00F874B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-«Умножение десятичных дробей», «Деление десятичных дробей»</w:t>
            </w:r>
          </w:p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 п37,38 учить, №1524(б), 1534(а), 1532</w:t>
            </w:r>
          </w:p>
        </w:tc>
        <w:tc>
          <w:tcPr>
            <w:tcW w:w="1688" w:type="dxa"/>
          </w:tcPr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711" w:type="dxa"/>
          </w:tcPr>
          <w:p w:rsidR="00EC4A62" w:rsidRDefault="00EC4A62" w:rsidP="00F874BA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EC4A62" w:rsidRDefault="00EC4A62" w:rsidP="00F874BA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4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</w:t>
              </w:r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lastRenderedPageBreak/>
                <w:t>mail.ru</w:t>
              </w:r>
            </w:hyperlink>
          </w:p>
          <w:p w:rsidR="00EC4A62" w:rsidRDefault="00EC4A62" w:rsidP="00F874BA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21" w:type="dxa"/>
          </w:tcPr>
          <w:p w:rsidR="00EC4A62" w:rsidRDefault="00EC4A62" w:rsidP="00F874BA">
            <w:r w:rsidRPr="00495B7B">
              <w:rPr>
                <w:rFonts w:ascii="Times New Roman" w:hAnsi="Times New Roman" w:cs="Times New Roman"/>
              </w:rPr>
              <w:lastRenderedPageBreak/>
              <w:t xml:space="preserve">Электронная </w:t>
            </w:r>
            <w:r w:rsidRPr="00495B7B">
              <w:rPr>
                <w:rFonts w:ascii="Times New Roman" w:hAnsi="Times New Roman" w:cs="Times New Roman"/>
              </w:rPr>
              <w:lastRenderedPageBreak/>
              <w:t>почта учителя</w:t>
            </w:r>
            <w:r>
              <w:t xml:space="preserve">,   </w:t>
            </w:r>
          </w:p>
          <w:p w:rsidR="00EC4A62" w:rsidRDefault="00EC4A62" w:rsidP="00F874BA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5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EC4A62" w:rsidRPr="00495B7B" w:rsidRDefault="00EC4A62" w:rsidP="00F8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C4A62" w:rsidRPr="008E7ED5" w:rsidTr="00C916C4">
        <w:tc>
          <w:tcPr>
            <w:tcW w:w="817" w:type="dxa"/>
          </w:tcPr>
          <w:p w:rsidR="00EC4A6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4A6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C4A6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C4A62" w:rsidRPr="008E7ED5" w:rsidRDefault="00EC4A62" w:rsidP="00F8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A6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EC4A62" w:rsidRDefault="00EC4A62" w:rsidP="00F874BA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EC4A62" w:rsidRPr="00B41B5C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C4A62" w:rsidRPr="003F3684" w:rsidRDefault="00EC4A62" w:rsidP="00F8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EC4A62" w:rsidRPr="0098511A" w:rsidRDefault="00EC4A62" w:rsidP="00F8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EC4A62" w:rsidRPr="008E7ED5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C4A62" w:rsidRPr="008E7ED5" w:rsidTr="00C916C4">
        <w:tc>
          <w:tcPr>
            <w:tcW w:w="817" w:type="dxa"/>
          </w:tcPr>
          <w:p w:rsidR="00EC4A6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4A6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C4A62" w:rsidRDefault="00EC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Р.Р. Рассказ</w:t>
            </w:r>
            <w:bookmarkStart w:id="0" w:name="_GoBack"/>
            <w:bookmarkEnd w:id="0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. П.108.</w:t>
            </w:r>
          </w:p>
        </w:tc>
        <w:tc>
          <w:tcPr>
            <w:tcW w:w="1699" w:type="dxa"/>
          </w:tcPr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 5 класс. 2 часть. </w:t>
            </w: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 ТА. П.108-109, упр. 623 выполнить устно с карандашом в руках.</w:t>
            </w: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Д.З. написать расска</w:t>
            </w:r>
            <w:proofErr w:type="gramStart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  упр. 619) О каком-то интересном случае из ваше жизни.</w:t>
            </w:r>
          </w:p>
        </w:tc>
        <w:tc>
          <w:tcPr>
            <w:tcW w:w="1688" w:type="dxa"/>
          </w:tcPr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9.04.20 г.</w:t>
            </w:r>
          </w:p>
        </w:tc>
        <w:tc>
          <w:tcPr>
            <w:tcW w:w="1711" w:type="dxa"/>
          </w:tcPr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compose?to=galyaeremina48%40yandex.ru" w:history="1">
              <w:r w:rsidRPr="00D36F72">
                <w:rPr>
                  <w:rStyle w:val="a5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721" w:type="dxa"/>
          </w:tcPr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EC4A62" w:rsidRPr="00D36F72" w:rsidRDefault="00EC4A62" w:rsidP="00F8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DD5762"/>
    <w:rsid w:val="00E27878"/>
    <w:rsid w:val="00E63664"/>
    <w:rsid w:val="00E70CEF"/>
    <w:rsid w:val="00E77E55"/>
    <w:rsid w:val="00EC4A6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5/presentations/5-12-1-obrabotka-informacii.ppt" TargetMode="External"/><Relationship Id="rId13" Type="http://schemas.openxmlformats.org/officeDocument/2006/relationships/hyperlink" Target="mailto:ulianchik9@rambler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lbz.ru/metodist/authors/informatika/3/files/eor7/presentations/7-4-4.ppt" TargetMode="External"/><Relationship Id="rId12" Type="http://schemas.openxmlformats.org/officeDocument/2006/relationships/hyperlink" Target="mailto:s-masha-88@inbo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ail.yandex.ru/?uid=125862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informatika/5_klass_bosova/5kl_bosova_uchebnik_chitat'_onlajn.html" TargetMode="External"/><Relationship Id="rId11" Type="http://schemas.openxmlformats.org/officeDocument/2006/relationships/hyperlink" Target="https://rechysh.nilimsk.ru/index.php/testy-trenazhjory-informatika/483-25-29-test-preobrazovanie-informatsii-5k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https://xn----7sbbfb7a7aej.xn--p1ai/informatika_05_fgos/informatika_materialy_zanytii_05_26_fgos_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3/files/eor5/presentations/5-12-2-zadacha-o-napitkah.ppt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AC87-C7DF-438C-A8E6-94FBDCC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5T07:15:00Z</dcterms:modified>
</cp:coreProperties>
</file>